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3D" w:rsidRDefault="00D01A3D"/>
    <w:p w:rsidR="00D01A3D" w:rsidRPr="00FD6A52" w:rsidRDefault="00051E78" w:rsidP="00D01A3D">
      <w:pPr>
        <w:pStyle w:val="1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734BEC">
        <w:rPr>
          <w:rFonts w:ascii="TH SarabunIT๙" w:hAnsi="TH SarabunIT๙" w:cs="TH SarabunIT๙"/>
        </w:rPr>
        <w:object w:dxaOrig="103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9pt" o:ole="" fillcolor="window">
            <v:imagedata r:id="rId5" o:title=""/>
          </v:shape>
          <o:OLEObject Type="Embed" ProgID="Word.Picture.8" ShapeID="_x0000_i1025" DrawAspect="Content" ObjectID="_1492514581" r:id="rId6"/>
        </w:object>
      </w:r>
    </w:p>
    <w:p w:rsidR="00D01A3D" w:rsidRPr="00FD6A52" w:rsidRDefault="00D01A3D" w:rsidP="00D01A3D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FD6A52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เสือหึง</w:t>
      </w:r>
    </w:p>
    <w:p w:rsidR="00D01A3D" w:rsidRPr="00FD6A52" w:rsidRDefault="00D01A3D" w:rsidP="00D01A3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ผลพิจารณาการสอบราคาจ้างโครงการ</w:t>
      </w:r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งท่อระบายน้ำเป็นถนนทางเชื่อม จำนวน 5 จุด  หมู่ที่ 5</w:t>
      </w:r>
    </w:p>
    <w:p w:rsidR="00D01A3D" w:rsidRPr="00FD6A52" w:rsidRDefault="00D01A3D" w:rsidP="00D01A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</w:rPr>
        <w:t>…………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</w:t>
      </w:r>
      <w:r w:rsidRPr="00FD6A52">
        <w:rPr>
          <w:rFonts w:ascii="TH SarabunIT๙" w:hAnsi="TH SarabunIT๙" w:cs="TH SarabunIT๙"/>
          <w:b/>
          <w:bCs/>
          <w:sz w:val="32"/>
          <w:szCs w:val="32"/>
        </w:rPr>
        <w:t>…………..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ตามที่องค์การบริหารส่วนตำบลเสือหึง        ได้ดำเนินการสอบราคาจ้างโครงการ</w:t>
      </w:r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งท่อระบายน้ำเป็นถนนทางเชื่อม จำนวน 5 จุด หมู่ที่ 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ประกาศสอบราคาดังกล่าว</w:t>
      </w:r>
    </w:p>
    <w:p w:rsidR="00D01A3D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ากฏว่ามีผู้ซื้อเอกสารสอบราคาจ้างโครงการดังกล่าว    จำนวน      </w:t>
      </w:r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     และ  มีผู้ยื่นซองเสนอราคา 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าย  ได้แก่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proofErr w:type="spellStart"/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หจก.</w:t>
      </w:r>
      <w:proofErr w:type="spellEnd"/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ภูเก็ตคอน</w:t>
      </w:r>
      <w:proofErr w:type="spellStart"/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รัคชั่นแอนด์</w:t>
      </w:r>
      <w:proofErr w:type="spellEnd"/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น</w:t>
      </w:r>
      <w:proofErr w:type="spellStart"/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ซัลติ้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นอราค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15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500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.- บาท เอกสารครบถ้วน</w:t>
      </w:r>
    </w:p>
    <w:p w:rsidR="00D01A3D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proofErr w:type="spellStart"/>
      <w:r w:rsidR="00832C8F">
        <w:rPr>
          <w:rFonts w:ascii="TH SarabunIT๙" w:hAnsi="TH SarabunIT๙" w:cs="TH SarabunIT๙" w:hint="cs"/>
          <w:b/>
          <w:bCs/>
          <w:sz w:val="32"/>
          <w:szCs w:val="32"/>
          <w:cs/>
        </w:rPr>
        <w:t>หจก</w:t>
      </w:r>
      <w:proofErr w:type="spellEnd"/>
      <w:r w:rsidR="00832C8F">
        <w:rPr>
          <w:rFonts w:ascii="TH SarabunIT๙" w:hAnsi="TH SarabunIT๙" w:cs="TH SarabunIT๙" w:hint="cs"/>
          <w:b/>
          <w:bCs/>
          <w:sz w:val="32"/>
          <w:szCs w:val="32"/>
          <w:cs/>
        </w:rPr>
        <w:t>. ชู</w:t>
      </w:r>
      <w:proofErr w:type="spellStart"/>
      <w:r w:rsidR="00832C8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็ชร</w:t>
      </w:r>
      <w:proofErr w:type="spellEnd"/>
      <w:r w:rsidR="00832C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โยธา        </w:t>
      </w:r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832C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นอราค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2C8F">
        <w:rPr>
          <w:rFonts w:ascii="TH SarabunIT๙" w:hAnsi="TH SarabunIT๙" w:cs="TH SarabunIT๙" w:hint="cs"/>
          <w:b/>
          <w:bCs/>
          <w:sz w:val="32"/>
          <w:szCs w:val="32"/>
          <w:cs/>
        </w:rPr>
        <w:t>15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๐๐.- บาท เอกสารครบถ้วน</w:t>
      </w:r>
    </w:p>
    <w:p w:rsidR="00D01A3D" w:rsidRDefault="00D01A3D" w:rsidP="00832C8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คณะกรรมการเปิดซองสอบราคาได้มีมติเป็นเอกฉันท์ให้   </w:t>
      </w:r>
      <w:proofErr w:type="spellStart"/>
      <w:r w:rsidR="00832C8F">
        <w:rPr>
          <w:rFonts w:ascii="TH SarabunIT๙" w:hAnsi="TH SarabunIT๙" w:cs="TH SarabunIT๙" w:hint="cs"/>
          <w:b/>
          <w:bCs/>
          <w:sz w:val="32"/>
          <w:szCs w:val="32"/>
          <w:cs/>
        </w:rPr>
        <w:t>หจก.</w:t>
      </w:r>
      <w:proofErr w:type="spellEnd"/>
      <w:r w:rsidR="00832C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้านภูเก็ตคอน</w:t>
      </w:r>
      <w:proofErr w:type="spellStart"/>
      <w:r w:rsidR="00832C8F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รัคชั่นแอนด์</w:t>
      </w:r>
      <w:proofErr w:type="spellEnd"/>
      <w:r w:rsidR="00832C8F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น</w:t>
      </w:r>
      <w:proofErr w:type="spellStart"/>
      <w:r w:rsidR="00832C8F">
        <w:rPr>
          <w:rFonts w:ascii="TH SarabunIT๙" w:hAnsi="TH SarabunIT๙" w:cs="TH SarabunIT๙" w:hint="cs"/>
          <w:b/>
          <w:bCs/>
          <w:sz w:val="32"/>
          <w:szCs w:val="32"/>
          <w:cs/>
        </w:rPr>
        <w:t>ซัลติ้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็นผู้ได้รับการคัดเลือก  เป็นผู้รับจ้างในการสอบราคาจ้างครั้งนี้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ึงเรียนมาเพื่อประกาศให้ทราบโดยทั่วกัน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ะกาศ  ณ  วันที่     </w:t>
      </w:r>
      <w:r w:rsidR="004D2F4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ดือน     </w:t>
      </w:r>
      <w:r w:rsidR="00832C8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พ.ศ.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4D2F4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ลงชื่อ)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นพภาพร  ศรีแค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นายกองค์การบริหารส่วนตำบลเสือหึง</w:t>
      </w:r>
    </w:p>
    <w:p w:rsidR="00D01A3D" w:rsidRDefault="00D01A3D"/>
    <w:sectPr w:rsidR="00D01A3D" w:rsidSect="00DE2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03C24"/>
    <w:rsid w:val="00043D54"/>
    <w:rsid w:val="00051E78"/>
    <w:rsid w:val="0020649A"/>
    <w:rsid w:val="004419E7"/>
    <w:rsid w:val="004D2F4D"/>
    <w:rsid w:val="00572824"/>
    <w:rsid w:val="00733E68"/>
    <w:rsid w:val="00832C8F"/>
    <w:rsid w:val="00877933"/>
    <w:rsid w:val="009558C7"/>
    <w:rsid w:val="00975DA4"/>
    <w:rsid w:val="009E3849"/>
    <w:rsid w:val="00AB1D04"/>
    <w:rsid w:val="00AD5D83"/>
    <w:rsid w:val="00BC199B"/>
    <w:rsid w:val="00BE5F2A"/>
    <w:rsid w:val="00D01A3D"/>
    <w:rsid w:val="00D04D43"/>
    <w:rsid w:val="00DE2716"/>
    <w:rsid w:val="00E15297"/>
    <w:rsid w:val="00E25C18"/>
    <w:rsid w:val="00F03C24"/>
    <w:rsid w:val="00F5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2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03C24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03C24"/>
    <w:rPr>
      <w:rFonts w:ascii="Times New Roman" w:eastAsia="Times New Roman" w:hAnsi="Times New Roman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1C36-E82A-4D1B-8B31-4E181046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18</cp:revision>
  <dcterms:created xsi:type="dcterms:W3CDTF">2014-04-01T07:36:00Z</dcterms:created>
  <dcterms:modified xsi:type="dcterms:W3CDTF">2015-05-07T07:37:00Z</dcterms:modified>
</cp:coreProperties>
</file>